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64D3" w14:textId="6734E82A" w:rsidR="0055653E" w:rsidRDefault="00E17498" w:rsidP="00E17498">
      <w:pPr>
        <w:pStyle w:val="NoSpacing"/>
        <w:jc w:val="center"/>
      </w:pPr>
      <w:r>
        <w:rPr>
          <w:noProof/>
        </w:rPr>
        <w:drawing>
          <wp:inline distT="0" distB="0" distL="0" distR="0" wp14:anchorId="73BB8539" wp14:editId="66F3702D">
            <wp:extent cx="5419725" cy="2595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AirBORRN_logo_NOV2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13" cy="26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9CFD" w14:textId="77777777" w:rsidR="0055653E" w:rsidRDefault="0055653E" w:rsidP="00904913">
      <w:pPr>
        <w:pStyle w:val="NoSpacing"/>
      </w:pPr>
    </w:p>
    <w:p w14:paraId="52266170" w14:textId="77777777" w:rsidR="0055653E" w:rsidRDefault="0055653E" w:rsidP="00904913">
      <w:pPr>
        <w:pStyle w:val="NoSpacing"/>
      </w:pPr>
    </w:p>
    <w:p w14:paraId="3C8BAE60" w14:textId="77777777" w:rsidR="002341A1" w:rsidRPr="00FA5542" w:rsidRDefault="003D6C0E" w:rsidP="0055653E">
      <w:pPr>
        <w:pStyle w:val="NoSpacing"/>
        <w:jc w:val="center"/>
        <w:rPr>
          <w:b/>
          <w:i/>
          <w:sz w:val="36"/>
          <w:szCs w:val="36"/>
        </w:rPr>
      </w:pPr>
      <w:r w:rsidRPr="00FA5542">
        <w:rPr>
          <w:b/>
          <w:i/>
          <w:sz w:val="36"/>
          <w:szCs w:val="36"/>
        </w:rPr>
        <w:t>Mariposa/Yosemite (MPI</w:t>
      </w:r>
      <w:r w:rsidR="002341A1" w:rsidRPr="00FA5542">
        <w:rPr>
          <w:b/>
          <w:i/>
          <w:sz w:val="36"/>
          <w:szCs w:val="36"/>
        </w:rPr>
        <w:t>)</w:t>
      </w:r>
    </w:p>
    <w:p w14:paraId="55AD5FFB" w14:textId="77777777" w:rsidR="00904913" w:rsidRPr="0055653E" w:rsidRDefault="002341A1" w:rsidP="0055653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light Training / Aircraft Rental Rates</w:t>
      </w:r>
      <w:r w:rsidR="00555261">
        <w:rPr>
          <w:b/>
          <w:sz w:val="36"/>
          <w:szCs w:val="36"/>
        </w:rPr>
        <w:t xml:space="preserve"> (Wet)</w:t>
      </w:r>
    </w:p>
    <w:p w14:paraId="7748087B" w14:textId="77777777" w:rsidR="00904913" w:rsidRPr="0055653E" w:rsidRDefault="00904913" w:rsidP="0055653E">
      <w:pPr>
        <w:pStyle w:val="NoSpacing"/>
        <w:jc w:val="center"/>
        <w:rPr>
          <w:b/>
          <w:sz w:val="36"/>
          <w:szCs w:val="36"/>
        </w:rPr>
      </w:pPr>
    </w:p>
    <w:p w14:paraId="217A50E5" w14:textId="77777777" w:rsidR="00904913" w:rsidRDefault="00904913" w:rsidP="0055653E">
      <w:pPr>
        <w:pStyle w:val="NoSpacing"/>
        <w:jc w:val="center"/>
      </w:pPr>
    </w:p>
    <w:p w14:paraId="6C7E1E8E" w14:textId="1C63FC6D" w:rsidR="00904913" w:rsidRDefault="00457A6C" w:rsidP="0057224D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essna 172M</w:t>
      </w:r>
      <w:r w:rsidR="00555261">
        <w:rPr>
          <w:b/>
          <w:sz w:val="28"/>
          <w:szCs w:val="28"/>
        </w:rPr>
        <w:t xml:space="preserve"> </w:t>
      </w:r>
      <w:r w:rsidR="00555261">
        <w:rPr>
          <w:b/>
          <w:sz w:val="28"/>
          <w:szCs w:val="28"/>
        </w:rPr>
        <w:tab/>
      </w:r>
      <w:r w:rsidR="002341A1">
        <w:rPr>
          <w:b/>
          <w:sz w:val="28"/>
          <w:szCs w:val="28"/>
        </w:rPr>
        <w:tab/>
        <w:t xml:space="preserve">  </w:t>
      </w:r>
      <w:r w:rsidR="00FB76E6">
        <w:rPr>
          <w:b/>
          <w:sz w:val="28"/>
          <w:szCs w:val="28"/>
        </w:rPr>
        <w:t xml:space="preserve"> </w:t>
      </w:r>
      <w:r w:rsidR="002341A1">
        <w:rPr>
          <w:b/>
          <w:sz w:val="28"/>
          <w:szCs w:val="28"/>
        </w:rPr>
        <w:t xml:space="preserve">                 </w:t>
      </w:r>
      <w:r w:rsidR="002341A1">
        <w:rPr>
          <w:b/>
          <w:sz w:val="28"/>
          <w:szCs w:val="28"/>
        </w:rPr>
        <w:tab/>
      </w:r>
      <w:r w:rsidR="002341A1">
        <w:rPr>
          <w:b/>
          <w:sz w:val="28"/>
          <w:szCs w:val="28"/>
        </w:rPr>
        <w:tab/>
      </w:r>
      <w:r w:rsidR="002341A1">
        <w:rPr>
          <w:b/>
          <w:sz w:val="28"/>
          <w:szCs w:val="28"/>
        </w:rPr>
        <w:tab/>
      </w:r>
      <w:r w:rsidR="00FB76E6">
        <w:rPr>
          <w:b/>
          <w:sz w:val="28"/>
          <w:szCs w:val="28"/>
        </w:rPr>
        <w:t xml:space="preserve">      </w:t>
      </w:r>
      <w:r w:rsidR="007A33AD">
        <w:rPr>
          <w:b/>
          <w:sz w:val="28"/>
          <w:szCs w:val="28"/>
        </w:rPr>
        <w:t>$1</w:t>
      </w:r>
      <w:r w:rsidR="00255129">
        <w:rPr>
          <w:b/>
          <w:sz w:val="28"/>
          <w:szCs w:val="28"/>
        </w:rPr>
        <w:t>60</w:t>
      </w:r>
      <w:r w:rsidR="002341A1">
        <w:rPr>
          <w:b/>
          <w:sz w:val="28"/>
          <w:szCs w:val="28"/>
        </w:rPr>
        <w:t>.00/hour</w:t>
      </w:r>
    </w:p>
    <w:p w14:paraId="3D6724B9" w14:textId="39B6EF70" w:rsidR="002341A1" w:rsidRDefault="007E2CF4" w:rsidP="0057224D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*) </w:t>
      </w:r>
      <w:r w:rsidR="002341A1">
        <w:rPr>
          <w:b/>
          <w:sz w:val="28"/>
          <w:szCs w:val="28"/>
        </w:rPr>
        <w:t>Cessna 17</w:t>
      </w:r>
      <w:r>
        <w:rPr>
          <w:b/>
          <w:sz w:val="28"/>
          <w:szCs w:val="28"/>
        </w:rPr>
        <w:t>2M</w:t>
      </w:r>
      <w:r>
        <w:rPr>
          <w:b/>
          <w:sz w:val="28"/>
          <w:szCs w:val="28"/>
        </w:rPr>
        <w:tab/>
      </w:r>
      <w:r w:rsidR="002341A1">
        <w:rPr>
          <w:b/>
          <w:sz w:val="28"/>
          <w:szCs w:val="28"/>
        </w:rPr>
        <w:t xml:space="preserve"> </w:t>
      </w:r>
      <w:r w:rsidR="00FB76E6">
        <w:rPr>
          <w:b/>
          <w:sz w:val="28"/>
          <w:szCs w:val="28"/>
        </w:rPr>
        <w:t xml:space="preserve"> </w:t>
      </w:r>
      <w:r w:rsidR="0027606A">
        <w:rPr>
          <w:b/>
          <w:sz w:val="28"/>
          <w:szCs w:val="28"/>
        </w:rPr>
        <w:tab/>
      </w:r>
      <w:r w:rsidR="00FB76E6">
        <w:rPr>
          <w:b/>
          <w:sz w:val="28"/>
          <w:szCs w:val="28"/>
        </w:rPr>
        <w:tab/>
      </w:r>
      <w:r w:rsidR="00FB76E6">
        <w:rPr>
          <w:b/>
          <w:sz w:val="28"/>
          <w:szCs w:val="28"/>
        </w:rPr>
        <w:tab/>
      </w:r>
      <w:r w:rsidR="00FB76E6">
        <w:rPr>
          <w:b/>
          <w:sz w:val="28"/>
          <w:szCs w:val="28"/>
        </w:rPr>
        <w:tab/>
        <w:t xml:space="preserve">     </w:t>
      </w:r>
      <w:r w:rsidR="002341A1">
        <w:rPr>
          <w:b/>
          <w:sz w:val="28"/>
          <w:szCs w:val="28"/>
        </w:rPr>
        <w:t xml:space="preserve">       </w:t>
      </w:r>
      <w:r w:rsidR="00FB76E6">
        <w:rPr>
          <w:b/>
          <w:sz w:val="28"/>
          <w:szCs w:val="28"/>
        </w:rPr>
        <w:t xml:space="preserve">     </w:t>
      </w:r>
      <w:r w:rsidR="007A33AD">
        <w:rPr>
          <w:b/>
          <w:sz w:val="28"/>
          <w:szCs w:val="28"/>
        </w:rPr>
        <w:t>$1</w:t>
      </w:r>
      <w:r w:rsidR="00255129">
        <w:rPr>
          <w:b/>
          <w:sz w:val="28"/>
          <w:szCs w:val="28"/>
        </w:rPr>
        <w:t>5</w:t>
      </w:r>
      <w:r w:rsidR="0021782C">
        <w:rPr>
          <w:b/>
          <w:sz w:val="28"/>
          <w:szCs w:val="28"/>
        </w:rPr>
        <w:t>0</w:t>
      </w:r>
      <w:r w:rsidR="002341A1">
        <w:rPr>
          <w:b/>
          <w:sz w:val="28"/>
          <w:szCs w:val="28"/>
        </w:rPr>
        <w:t>.00/hour</w:t>
      </w:r>
    </w:p>
    <w:p w14:paraId="38F89FDB" w14:textId="4CF2DDDA" w:rsidR="00FB76E6" w:rsidRDefault="00555261" w:rsidP="0057224D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essna 1</w:t>
      </w:r>
      <w:r w:rsidR="006D3DF0">
        <w:rPr>
          <w:b/>
          <w:sz w:val="28"/>
          <w:szCs w:val="28"/>
        </w:rPr>
        <w:t>82H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7A33AD">
        <w:rPr>
          <w:b/>
          <w:sz w:val="28"/>
          <w:szCs w:val="28"/>
        </w:rPr>
        <w:tab/>
      </w:r>
      <w:r w:rsidR="007A33AD">
        <w:rPr>
          <w:b/>
          <w:sz w:val="28"/>
          <w:szCs w:val="28"/>
        </w:rPr>
        <w:tab/>
      </w:r>
      <w:r w:rsidR="007A33AD">
        <w:rPr>
          <w:b/>
          <w:sz w:val="28"/>
          <w:szCs w:val="28"/>
        </w:rPr>
        <w:tab/>
      </w:r>
      <w:r w:rsidR="007A33AD">
        <w:rPr>
          <w:b/>
          <w:sz w:val="28"/>
          <w:szCs w:val="28"/>
        </w:rPr>
        <w:tab/>
      </w:r>
      <w:r w:rsidR="007A33AD">
        <w:rPr>
          <w:b/>
          <w:sz w:val="28"/>
          <w:szCs w:val="28"/>
        </w:rPr>
        <w:tab/>
        <w:t xml:space="preserve">      $1</w:t>
      </w:r>
      <w:r w:rsidR="0082674F">
        <w:rPr>
          <w:b/>
          <w:sz w:val="28"/>
          <w:szCs w:val="28"/>
        </w:rPr>
        <w:t>95</w:t>
      </w:r>
      <w:r w:rsidR="00FB76E6">
        <w:rPr>
          <w:b/>
          <w:sz w:val="28"/>
          <w:szCs w:val="28"/>
        </w:rPr>
        <w:t>.00/hour</w:t>
      </w:r>
    </w:p>
    <w:p w14:paraId="35195573" w14:textId="2B7CF180" w:rsidR="00FB76E6" w:rsidRDefault="007E2CF4" w:rsidP="0057224D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(*) Cessna 1</w:t>
      </w:r>
      <w:r w:rsidR="006D3DF0">
        <w:rPr>
          <w:b/>
          <w:sz w:val="28"/>
          <w:szCs w:val="28"/>
        </w:rPr>
        <w:t>82H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$1</w:t>
      </w:r>
      <w:r w:rsidR="0082674F">
        <w:rPr>
          <w:b/>
          <w:sz w:val="28"/>
          <w:szCs w:val="28"/>
        </w:rPr>
        <w:t>85</w:t>
      </w:r>
      <w:r w:rsidR="00FB76E6">
        <w:rPr>
          <w:b/>
          <w:sz w:val="28"/>
          <w:szCs w:val="28"/>
        </w:rPr>
        <w:t>.00/hour</w:t>
      </w:r>
    </w:p>
    <w:p w14:paraId="39B9C012" w14:textId="6C0F3F04" w:rsidR="002A5BB5" w:rsidRDefault="00E17498" w:rsidP="0057224D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ooney M-20F Executiv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$1</w:t>
      </w:r>
      <w:r w:rsidR="0082674F">
        <w:rPr>
          <w:b/>
          <w:sz w:val="28"/>
          <w:szCs w:val="28"/>
        </w:rPr>
        <w:t>85</w:t>
      </w:r>
      <w:r>
        <w:rPr>
          <w:b/>
          <w:sz w:val="28"/>
          <w:szCs w:val="28"/>
        </w:rPr>
        <w:t>.00/ho</w:t>
      </w:r>
      <w:r w:rsidR="000D4488">
        <w:rPr>
          <w:b/>
          <w:sz w:val="28"/>
          <w:szCs w:val="28"/>
        </w:rPr>
        <w:t>ur</w:t>
      </w:r>
      <w:r w:rsidR="000D74DB">
        <w:rPr>
          <w:b/>
          <w:sz w:val="28"/>
          <w:szCs w:val="28"/>
        </w:rPr>
        <w:t xml:space="preserve"> </w:t>
      </w:r>
      <w:r w:rsidR="00CE28B2">
        <w:rPr>
          <w:b/>
          <w:sz w:val="28"/>
          <w:szCs w:val="28"/>
        </w:rPr>
        <w:t xml:space="preserve">        </w:t>
      </w:r>
      <w:r w:rsidR="002A5BB5">
        <w:rPr>
          <w:b/>
          <w:sz w:val="28"/>
          <w:szCs w:val="28"/>
        </w:rPr>
        <w:t>Grou</w:t>
      </w:r>
      <w:r w:rsidR="007E2CF4">
        <w:rPr>
          <w:b/>
          <w:sz w:val="28"/>
          <w:szCs w:val="28"/>
        </w:rPr>
        <w:t>nd Instructor (CFI/GI)</w:t>
      </w:r>
      <w:r w:rsidR="007E2CF4">
        <w:rPr>
          <w:b/>
          <w:sz w:val="28"/>
          <w:szCs w:val="28"/>
        </w:rPr>
        <w:tab/>
      </w:r>
      <w:r w:rsidR="004D12FF">
        <w:rPr>
          <w:b/>
          <w:sz w:val="28"/>
          <w:szCs w:val="28"/>
        </w:rPr>
        <w:tab/>
      </w:r>
      <w:r w:rsidR="007E2CF4">
        <w:rPr>
          <w:b/>
          <w:sz w:val="28"/>
          <w:szCs w:val="28"/>
        </w:rPr>
        <w:t xml:space="preserve"> </w:t>
      </w:r>
      <w:r w:rsidR="000D4488">
        <w:rPr>
          <w:b/>
          <w:sz w:val="28"/>
          <w:szCs w:val="28"/>
        </w:rPr>
        <w:t xml:space="preserve">           </w:t>
      </w:r>
      <w:r w:rsidR="007E2CF4">
        <w:rPr>
          <w:b/>
          <w:sz w:val="28"/>
          <w:szCs w:val="28"/>
        </w:rPr>
        <w:t xml:space="preserve"> </w:t>
      </w:r>
      <w:r w:rsidR="004D12FF">
        <w:rPr>
          <w:b/>
          <w:sz w:val="28"/>
          <w:szCs w:val="28"/>
        </w:rPr>
        <w:t xml:space="preserve">            </w:t>
      </w:r>
      <w:r w:rsidR="0057224D">
        <w:rPr>
          <w:b/>
          <w:sz w:val="28"/>
          <w:szCs w:val="28"/>
        </w:rPr>
        <w:t xml:space="preserve"> </w:t>
      </w:r>
      <w:r w:rsidR="004D12FF">
        <w:rPr>
          <w:b/>
          <w:sz w:val="28"/>
          <w:szCs w:val="28"/>
        </w:rPr>
        <w:t xml:space="preserve">   </w:t>
      </w:r>
      <w:r w:rsidR="007E2CF4">
        <w:rPr>
          <w:b/>
          <w:sz w:val="28"/>
          <w:szCs w:val="28"/>
        </w:rPr>
        <w:t>$</w:t>
      </w:r>
      <w:r w:rsidR="0082674F">
        <w:rPr>
          <w:b/>
          <w:sz w:val="28"/>
          <w:szCs w:val="28"/>
        </w:rPr>
        <w:t>7</w:t>
      </w:r>
      <w:r w:rsidR="00181D3A">
        <w:rPr>
          <w:b/>
          <w:sz w:val="28"/>
          <w:szCs w:val="28"/>
        </w:rPr>
        <w:t>5</w:t>
      </w:r>
      <w:r w:rsidR="002A5BB5">
        <w:rPr>
          <w:b/>
          <w:sz w:val="28"/>
          <w:szCs w:val="28"/>
        </w:rPr>
        <w:t>.00/hour</w:t>
      </w:r>
      <w:r w:rsidR="004D12FF">
        <w:rPr>
          <w:b/>
          <w:sz w:val="28"/>
          <w:szCs w:val="28"/>
        </w:rPr>
        <w:t xml:space="preserve">               </w:t>
      </w:r>
    </w:p>
    <w:p w14:paraId="260A5419" w14:textId="0C709FFE" w:rsidR="002A5BB5" w:rsidRDefault="003D6C0E" w:rsidP="0057224D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FI/GI Training-- </w:t>
      </w:r>
      <w:r w:rsidRPr="00555261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ustomer Aircraft</w:t>
      </w:r>
      <w:r w:rsidR="002A5BB5" w:rsidRPr="00555261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C013D" w:rsidRPr="00555261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C013D">
        <w:rPr>
          <w:b/>
          <w:sz w:val="28"/>
          <w:szCs w:val="28"/>
        </w:rPr>
        <w:tab/>
      </w:r>
      <w:r w:rsidR="00BC013D">
        <w:rPr>
          <w:b/>
          <w:sz w:val="28"/>
          <w:szCs w:val="28"/>
        </w:rPr>
        <w:tab/>
        <w:t xml:space="preserve">                 $</w:t>
      </w:r>
      <w:r w:rsidR="00E7315F">
        <w:rPr>
          <w:b/>
          <w:sz w:val="28"/>
          <w:szCs w:val="28"/>
        </w:rPr>
        <w:t>8</w:t>
      </w:r>
      <w:r w:rsidR="00181D3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0/hour</w:t>
      </w:r>
    </w:p>
    <w:p w14:paraId="75490996" w14:textId="0F22F386" w:rsidR="003D6C0E" w:rsidRDefault="007E2CF4" w:rsidP="0057224D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FI/GI Training--</w:t>
      </w:r>
      <w:r w:rsidRPr="007E2CF4">
        <w:rPr>
          <w:b/>
          <w:color w:val="FF0000"/>
          <w:sz w:val="28"/>
          <w:szCs w:val="28"/>
        </w:rPr>
        <w:t>Next GEN/High Performance</w:t>
      </w:r>
      <w:r w:rsidR="00E17498">
        <w:rPr>
          <w:b/>
          <w:color w:val="FF0000"/>
          <w:sz w:val="28"/>
          <w:szCs w:val="28"/>
        </w:rPr>
        <w:t>/M.E.</w:t>
      </w:r>
      <w:r w:rsidRPr="007E2CF4">
        <w:rPr>
          <w:b/>
          <w:color w:val="FF0000"/>
          <w:sz w:val="28"/>
          <w:szCs w:val="28"/>
        </w:rPr>
        <w:t xml:space="preserve">   </w:t>
      </w:r>
      <w:r w:rsidR="00E1749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$</w:t>
      </w:r>
      <w:r w:rsidR="00E7315F">
        <w:rPr>
          <w:b/>
          <w:sz w:val="28"/>
          <w:szCs w:val="28"/>
        </w:rPr>
        <w:t>9</w:t>
      </w:r>
      <w:r w:rsidR="00181D3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0/hour</w:t>
      </w:r>
    </w:p>
    <w:p w14:paraId="0E01BCC7" w14:textId="77777777" w:rsidR="007E2CF4" w:rsidRDefault="007E2CF4" w:rsidP="0057224D">
      <w:pPr>
        <w:pStyle w:val="NoSpacing"/>
        <w:ind w:firstLine="720"/>
        <w:rPr>
          <w:b/>
          <w:sz w:val="28"/>
          <w:szCs w:val="28"/>
        </w:rPr>
      </w:pPr>
    </w:p>
    <w:p w14:paraId="73B3C660" w14:textId="1C9BB697" w:rsidR="00FB76E6" w:rsidRPr="00052E5B" w:rsidRDefault="003D6C0E" w:rsidP="0057224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ight Review (BFR) </w:t>
      </w:r>
      <w:r w:rsidR="00555261">
        <w:rPr>
          <w:b/>
          <w:sz w:val="28"/>
          <w:szCs w:val="28"/>
        </w:rPr>
        <w:t xml:space="preserve">Min </w:t>
      </w:r>
      <w:r>
        <w:rPr>
          <w:b/>
          <w:sz w:val="28"/>
          <w:szCs w:val="28"/>
        </w:rPr>
        <w:t>2.0 hours</w:t>
      </w:r>
      <w:r w:rsidR="00FB76E6">
        <w:rPr>
          <w:b/>
          <w:sz w:val="28"/>
          <w:szCs w:val="28"/>
        </w:rPr>
        <w:t xml:space="preserve"> </w:t>
      </w:r>
      <w:r w:rsidR="00BC013D">
        <w:rPr>
          <w:b/>
          <w:sz w:val="28"/>
          <w:szCs w:val="28"/>
        </w:rPr>
        <w:t>(CFI)</w:t>
      </w:r>
      <w:r w:rsidR="00FB76E6">
        <w:rPr>
          <w:b/>
          <w:sz w:val="28"/>
          <w:szCs w:val="28"/>
        </w:rPr>
        <w:t xml:space="preserve">     </w:t>
      </w:r>
      <w:r w:rsidR="00BC013D">
        <w:rPr>
          <w:b/>
          <w:sz w:val="28"/>
          <w:szCs w:val="28"/>
        </w:rPr>
        <w:tab/>
      </w:r>
      <w:r w:rsidR="00BC013D">
        <w:rPr>
          <w:b/>
          <w:sz w:val="28"/>
          <w:szCs w:val="28"/>
        </w:rPr>
        <w:tab/>
        <w:t xml:space="preserve">      </w:t>
      </w:r>
      <w:r w:rsidR="00FF2033">
        <w:rPr>
          <w:b/>
          <w:sz w:val="28"/>
          <w:szCs w:val="28"/>
        </w:rPr>
        <w:t xml:space="preserve">            </w:t>
      </w:r>
      <w:r w:rsidR="00BC013D">
        <w:rPr>
          <w:b/>
          <w:sz w:val="28"/>
          <w:szCs w:val="28"/>
        </w:rPr>
        <w:t>$1</w:t>
      </w:r>
      <w:r w:rsidR="00BE2997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.00</w:t>
      </w:r>
    </w:p>
    <w:p w14:paraId="52CE57E5" w14:textId="77777777" w:rsidR="0055653E" w:rsidRDefault="0055653E" w:rsidP="0057224D">
      <w:pPr>
        <w:pStyle w:val="NoSpacing"/>
      </w:pPr>
    </w:p>
    <w:p w14:paraId="510ED251" w14:textId="77777777" w:rsidR="00904913" w:rsidRDefault="00904913" w:rsidP="0055653E">
      <w:pPr>
        <w:pStyle w:val="NoSpacing"/>
        <w:jc w:val="center"/>
      </w:pPr>
    </w:p>
    <w:p w14:paraId="2BA8BB03" w14:textId="24234E2F" w:rsidR="003F7E71" w:rsidRDefault="00FB76E6" w:rsidP="00BA1FC4">
      <w:pPr>
        <w:rPr>
          <w:b/>
          <w:sz w:val="24"/>
          <w:szCs w:val="24"/>
        </w:rPr>
      </w:pPr>
      <w:r>
        <w:rPr>
          <w:b/>
          <w:sz w:val="24"/>
          <w:szCs w:val="24"/>
        </w:rPr>
        <w:t>(*) $2,000.00 Block Purchase Rate</w:t>
      </w:r>
      <w:r w:rsidR="002A5BB5">
        <w:rPr>
          <w:b/>
          <w:sz w:val="24"/>
          <w:szCs w:val="24"/>
        </w:rPr>
        <w:t xml:space="preserve"> </w:t>
      </w:r>
    </w:p>
    <w:p w14:paraId="446A0711" w14:textId="6CFC0390" w:rsidR="003F7E71" w:rsidRDefault="003F7E71" w:rsidP="00BA1FC4">
      <w:pPr>
        <w:rPr>
          <w:b/>
          <w:color w:val="002060"/>
          <w:sz w:val="24"/>
          <w:szCs w:val="24"/>
        </w:rPr>
      </w:pPr>
      <w:r>
        <w:rPr>
          <w:b/>
          <w:sz w:val="24"/>
          <w:szCs w:val="24"/>
        </w:rPr>
        <w:t xml:space="preserve">Phone </w:t>
      </w:r>
      <w:r>
        <w:rPr>
          <w:b/>
          <w:color w:val="002060"/>
          <w:sz w:val="24"/>
          <w:szCs w:val="24"/>
        </w:rPr>
        <w:t xml:space="preserve">(209) 966-2143  </w:t>
      </w:r>
      <w:r>
        <w:rPr>
          <w:b/>
          <w:sz w:val="24"/>
          <w:szCs w:val="24"/>
        </w:rPr>
        <w:t>Email</w:t>
      </w:r>
      <w:r>
        <w:rPr>
          <w:b/>
          <w:color w:val="002060"/>
          <w:sz w:val="24"/>
          <w:szCs w:val="24"/>
        </w:rPr>
        <w:t xml:space="preserve">: </w:t>
      </w:r>
      <w:hyperlink r:id="rId8" w:history="1">
        <w:r>
          <w:rPr>
            <w:rStyle w:val="Hyperlink"/>
            <w:b/>
            <w:color w:val="002060"/>
            <w:sz w:val="24"/>
            <w:szCs w:val="24"/>
          </w:rPr>
          <w:t>airborrnaviation@gmail.com</w:t>
        </w:r>
      </w:hyperlink>
      <w:r>
        <w:rPr>
          <w:b/>
          <w:sz w:val="24"/>
          <w:szCs w:val="24"/>
        </w:rPr>
        <w:t xml:space="preserve"> Web </w:t>
      </w:r>
      <w:r>
        <w:rPr>
          <w:b/>
          <w:color w:val="002060"/>
          <w:sz w:val="24"/>
          <w:szCs w:val="24"/>
        </w:rPr>
        <w:t>www.yosemiteaviation.com</w:t>
      </w:r>
    </w:p>
    <w:p w14:paraId="1B21AFDD" w14:textId="76647132" w:rsidR="00DD31E6" w:rsidRPr="00DD31E6" w:rsidRDefault="00DD31E6" w:rsidP="00DD31E6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D31E6" w:rsidRPr="00DD31E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B1E31" w14:textId="77777777" w:rsidR="00B82788" w:rsidRDefault="00B82788" w:rsidP="00EE4953">
      <w:pPr>
        <w:spacing w:after="0" w:line="240" w:lineRule="auto"/>
      </w:pPr>
      <w:r>
        <w:separator/>
      </w:r>
    </w:p>
  </w:endnote>
  <w:endnote w:type="continuationSeparator" w:id="0">
    <w:p w14:paraId="6BB707F0" w14:textId="77777777" w:rsidR="00B82788" w:rsidRDefault="00B82788" w:rsidP="00EE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6B3F" w14:textId="0FB7DDBD" w:rsidR="00EE4953" w:rsidRDefault="003D6C0E">
    <w:pPr>
      <w:pStyle w:val="Footer"/>
    </w:pPr>
    <w:r>
      <w:t>Rev</w:t>
    </w:r>
    <w:r w:rsidR="007E2CF4">
      <w:t xml:space="preserve"> </w:t>
    </w:r>
    <w:r w:rsidR="001B718F">
      <w:t>0</w:t>
    </w:r>
    <w:r w:rsidR="00543586">
      <w:t>4</w:t>
    </w:r>
    <w:r w:rsidR="007E2CF4">
      <w:t>/</w:t>
    </w:r>
    <w:r w:rsidR="00543586">
      <w:t>01</w:t>
    </w:r>
    <w:r w:rsidR="007A33AD">
      <w:t>/20</w:t>
    </w:r>
    <w:r w:rsidR="001B718F">
      <w:t>2</w:t>
    </w:r>
    <w:r w:rsidR="00543586">
      <w:t>6</w:t>
    </w:r>
  </w:p>
  <w:p w14:paraId="5F6F2168" w14:textId="77777777" w:rsidR="00EE4953" w:rsidRDefault="00EE4953" w:rsidP="004B281C"/>
  <w:p w14:paraId="45618499" w14:textId="77777777" w:rsidR="00EE4953" w:rsidRDefault="00EE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AB97" w14:textId="77777777" w:rsidR="00B82788" w:rsidRDefault="00B82788" w:rsidP="00EE4953">
      <w:pPr>
        <w:spacing w:after="0" w:line="240" w:lineRule="auto"/>
      </w:pPr>
      <w:r>
        <w:separator/>
      </w:r>
    </w:p>
  </w:footnote>
  <w:footnote w:type="continuationSeparator" w:id="0">
    <w:p w14:paraId="4CB300A8" w14:textId="77777777" w:rsidR="00B82788" w:rsidRDefault="00B82788" w:rsidP="00EE4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13"/>
    <w:rsid w:val="00052E5B"/>
    <w:rsid w:val="000D4488"/>
    <w:rsid w:val="000D74DB"/>
    <w:rsid w:val="00181D3A"/>
    <w:rsid w:val="001B718F"/>
    <w:rsid w:val="0021782C"/>
    <w:rsid w:val="00230EDA"/>
    <w:rsid w:val="002341A1"/>
    <w:rsid w:val="00255129"/>
    <w:rsid w:val="0027606A"/>
    <w:rsid w:val="002A5BB5"/>
    <w:rsid w:val="003303D4"/>
    <w:rsid w:val="00333136"/>
    <w:rsid w:val="00343B64"/>
    <w:rsid w:val="003D6C0E"/>
    <w:rsid w:val="003F7E71"/>
    <w:rsid w:val="004205EE"/>
    <w:rsid w:val="00457A6C"/>
    <w:rsid w:val="0049017B"/>
    <w:rsid w:val="004B281C"/>
    <w:rsid w:val="004D12FF"/>
    <w:rsid w:val="004D4A43"/>
    <w:rsid w:val="00500FB1"/>
    <w:rsid w:val="005330F8"/>
    <w:rsid w:val="005352B1"/>
    <w:rsid w:val="00543586"/>
    <w:rsid w:val="00555261"/>
    <w:rsid w:val="0055653E"/>
    <w:rsid w:val="00565FF7"/>
    <w:rsid w:val="0057224D"/>
    <w:rsid w:val="00576FCA"/>
    <w:rsid w:val="00584832"/>
    <w:rsid w:val="005A11B6"/>
    <w:rsid w:val="00606A41"/>
    <w:rsid w:val="00617055"/>
    <w:rsid w:val="00620EC4"/>
    <w:rsid w:val="006D3DF0"/>
    <w:rsid w:val="007A33AD"/>
    <w:rsid w:val="007C54B4"/>
    <w:rsid w:val="007E2CF4"/>
    <w:rsid w:val="008259D8"/>
    <w:rsid w:val="0082674F"/>
    <w:rsid w:val="00865EA7"/>
    <w:rsid w:val="008B21D7"/>
    <w:rsid w:val="00904913"/>
    <w:rsid w:val="009107B5"/>
    <w:rsid w:val="009260DD"/>
    <w:rsid w:val="009C7F78"/>
    <w:rsid w:val="00B82788"/>
    <w:rsid w:val="00BA11F7"/>
    <w:rsid w:val="00BA1FC4"/>
    <w:rsid w:val="00BC013D"/>
    <w:rsid w:val="00BE2997"/>
    <w:rsid w:val="00C6287D"/>
    <w:rsid w:val="00CB6407"/>
    <w:rsid w:val="00CE28B2"/>
    <w:rsid w:val="00CE5632"/>
    <w:rsid w:val="00CF1156"/>
    <w:rsid w:val="00D169F2"/>
    <w:rsid w:val="00D278FD"/>
    <w:rsid w:val="00D35CBC"/>
    <w:rsid w:val="00DA4464"/>
    <w:rsid w:val="00DC4002"/>
    <w:rsid w:val="00DD31E6"/>
    <w:rsid w:val="00E01BBC"/>
    <w:rsid w:val="00E17498"/>
    <w:rsid w:val="00E7315F"/>
    <w:rsid w:val="00EB4F97"/>
    <w:rsid w:val="00EE4953"/>
    <w:rsid w:val="00F34A0B"/>
    <w:rsid w:val="00FA5542"/>
    <w:rsid w:val="00FB76E6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F2B97"/>
  <w15:docId w15:val="{74A35C44-E6C7-4424-82A4-12D23EFA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9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53"/>
  </w:style>
  <w:style w:type="paragraph" w:styleId="Footer">
    <w:name w:val="footer"/>
    <w:basedOn w:val="Normal"/>
    <w:link w:val="Foot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53"/>
  </w:style>
  <w:style w:type="character" w:styleId="Hyperlink">
    <w:name w:val="Hyperlink"/>
    <w:basedOn w:val="DefaultParagraphFont"/>
    <w:uiPriority w:val="99"/>
    <w:semiHidden/>
    <w:unhideWhenUsed/>
    <w:rsid w:val="003F7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borrnaviati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B3E8-3560-4881-9FFC-30B1DB2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ony Borreson</cp:lastModifiedBy>
  <cp:revision>21</cp:revision>
  <cp:lastPrinted>2017-12-08T18:59:00Z</cp:lastPrinted>
  <dcterms:created xsi:type="dcterms:W3CDTF">2020-07-15T19:15:00Z</dcterms:created>
  <dcterms:modified xsi:type="dcterms:W3CDTF">2026-03-01T20:20:00Z</dcterms:modified>
</cp:coreProperties>
</file>